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67" w:rsidRPr="00267A66" w:rsidRDefault="003E40B7" w:rsidP="00463154">
      <w:pPr>
        <w:pStyle w:val="courseblockdesc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/>
          <w:b/>
          <w:bCs/>
          <w:color w:val="560436"/>
          <w:kern w:val="24"/>
          <w:sz w:val="32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alibri" w:eastAsia="Calibri" w:hAnsi="Calibri"/>
          <w:b/>
          <w:bCs/>
          <w:color w:val="560436"/>
          <w:kern w:val="24"/>
          <w:sz w:val="32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Patient Relations</w:t>
      </w:r>
      <w:r w:rsidR="00ED7D67" w:rsidRPr="00267A66">
        <w:rPr>
          <w:rFonts w:ascii="Calibri" w:eastAsia="Calibri" w:hAnsi="Calibri"/>
          <w:b/>
          <w:bCs/>
          <w:color w:val="560436"/>
          <w:kern w:val="24"/>
          <w:sz w:val="32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="00A46A92">
        <w:rPr>
          <w:rFonts w:ascii="Calibri" w:eastAsia="Calibri" w:hAnsi="Calibri"/>
          <w:b/>
          <w:bCs/>
          <w:color w:val="560436"/>
          <w:kern w:val="24"/>
          <w:sz w:val="32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Specialist </w:t>
      </w:r>
      <w:r w:rsidR="00ED7D67" w:rsidRPr="00267A66">
        <w:rPr>
          <w:rFonts w:ascii="Calibri" w:eastAsia="Calibri" w:hAnsi="Calibri"/>
          <w:b/>
          <w:bCs/>
          <w:color w:val="560436"/>
          <w:kern w:val="24"/>
          <w:sz w:val="32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pprenticeship</w:t>
      </w:r>
      <w:r w:rsidR="00784C56" w:rsidRPr="00267A66">
        <w:rPr>
          <w:rFonts w:ascii="Calibri" w:eastAsia="Calibri" w:hAnsi="Calibri"/>
          <w:b/>
          <w:bCs/>
          <w:color w:val="560436"/>
          <w:kern w:val="24"/>
          <w:sz w:val="32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Model</w:t>
      </w:r>
      <w:r w:rsidR="008F082D">
        <w:rPr>
          <w:rFonts w:ascii="Calibri" w:eastAsia="Calibri" w:hAnsi="Calibri"/>
          <w:b/>
          <w:bCs/>
          <w:color w:val="560436"/>
          <w:kern w:val="24"/>
          <w:sz w:val="32"/>
          <w:szCs w:val="3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- Option 1</w:t>
      </w:r>
      <w:bookmarkStart w:id="0" w:name="_GoBack"/>
      <w:bookmarkEnd w:id="0"/>
    </w:p>
    <w:p w:rsidR="00ED7D67" w:rsidRPr="00267A66" w:rsidRDefault="003E40B7" w:rsidP="00463154">
      <w:pPr>
        <w:pStyle w:val="courseblockdesc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/>
          <w:b/>
          <w:bCs/>
          <w:color w:val="5B9BD5" w:themeColor="accent1"/>
          <w:kern w:val="24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="Calibri" w:eastAsia="Calibri" w:hAnsi="Calibri"/>
          <w:b/>
          <w:bCs/>
          <w:color w:val="5B9BD5" w:themeColor="accent1"/>
          <w:kern w:val="24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Flathead Valley Community College</w:t>
      </w:r>
    </w:p>
    <w:p w:rsidR="006A1CA4" w:rsidRPr="00267A66" w:rsidRDefault="00ED7D67" w:rsidP="006A1CA4">
      <w:pPr>
        <w:tabs>
          <w:tab w:val="left" w:pos="240"/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left" w:pos="8040"/>
          <w:tab w:val="left" w:pos="8640"/>
          <w:tab w:val="left" w:pos="9240"/>
          <w:tab w:val="left" w:pos="9840"/>
          <w:tab w:val="left" w:pos="10440"/>
        </w:tabs>
        <w:jc w:val="center"/>
        <w:rPr>
          <w:rFonts w:ascii="Times New Roman" w:hAnsi="Times New Roman" w:cs="Times New Roman"/>
          <w:b/>
          <w:sz w:val="20"/>
        </w:rPr>
      </w:pPr>
      <w:r w:rsidRPr="00267A66">
        <w:rPr>
          <w:rFonts w:ascii="Times New Roman" w:hAnsi="Times New Roman" w:cs="Times New Roman"/>
          <w:b/>
          <w:sz w:val="20"/>
        </w:rPr>
        <w:t>Proposed Apprenticeship Model</w:t>
      </w:r>
      <w:r w:rsidR="006A1CA4" w:rsidRPr="00267A66">
        <w:rPr>
          <w:rFonts w:ascii="Times New Roman" w:hAnsi="Times New Roman" w:cs="Times New Roman"/>
          <w:b/>
          <w:sz w:val="20"/>
        </w:rPr>
        <w:t xml:space="preserve"> At-a-Glance</w:t>
      </w:r>
    </w:p>
    <w:tbl>
      <w:tblPr>
        <w:tblStyle w:val="TableGrid"/>
        <w:tblW w:w="13005" w:type="dxa"/>
        <w:tblInd w:w="670" w:type="dxa"/>
        <w:tblLook w:val="04A0" w:firstRow="1" w:lastRow="0" w:firstColumn="1" w:lastColumn="0" w:noHBand="0" w:noVBand="1"/>
      </w:tblPr>
      <w:tblGrid>
        <w:gridCol w:w="1851"/>
        <w:gridCol w:w="3774"/>
        <w:gridCol w:w="3780"/>
        <w:gridCol w:w="3600"/>
      </w:tblGrid>
      <w:tr w:rsidR="0085734F" w:rsidTr="000A1FFE">
        <w:tc>
          <w:tcPr>
            <w:tcW w:w="1851" w:type="dxa"/>
            <w:shd w:val="clear" w:color="auto" w:fill="A8D08D" w:themeFill="accent6" w:themeFillTint="99"/>
            <w:vAlign w:val="center"/>
          </w:tcPr>
          <w:p w:rsidR="0085734F" w:rsidRPr="0070407E" w:rsidRDefault="0085734F" w:rsidP="009D5023">
            <w:pPr>
              <w:jc w:val="center"/>
              <w:rPr>
                <w:b/>
              </w:rPr>
            </w:pPr>
            <w:r w:rsidRPr="0070407E">
              <w:rPr>
                <w:b/>
              </w:rPr>
              <w:t>Program Stage</w:t>
            </w:r>
            <w:r>
              <w:rPr>
                <w:b/>
              </w:rPr>
              <w:t>s</w:t>
            </w: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93827" w:rsidRDefault="00E93827" w:rsidP="00E60753">
            <w:pPr>
              <w:jc w:val="center"/>
              <w:rPr>
                <w:b/>
              </w:rPr>
            </w:pPr>
          </w:p>
          <w:p w:rsidR="0085734F" w:rsidRDefault="0085734F" w:rsidP="00E60753">
            <w:pPr>
              <w:jc w:val="center"/>
              <w:rPr>
                <w:b/>
              </w:rPr>
            </w:pPr>
            <w:r>
              <w:rPr>
                <w:b/>
              </w:rPr>
              <w:t>Semester 1</w:t>
            </w:r>
          </w:p>
          <w:p w:rsidR="0085734F" w:rsidRPr="0070407E" w:rsidRDefault="00E93827" w:rsidP="00E9382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E93827" w:rsidRDefault="00E93827" w:rsidP="009D5023">
            <w:pPr>
              <w:jc w:val="center"/>
              <w:rPr>
                <w:b/>
              </w:rPr>
            </w:pPr>
          </w:p>
          <w:p w:rsidR="0085734F" w:rsidRPr="0070407E" w:rsidRDefault="0085734F" w:rsidP="009D502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93827">
              <w:rPr>
                <w:b/>
              </w:rPr>
              <w:t xml:space="preserve">emester 2 </w:t>
            </w:r>
            <w:r w:rsidR="00E93827">
              <w:rPr>
                <w:b/>
              </w:rPr>
              <w:br/>
              <w:t xml:space="preserve"> 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85734F" w:rsidRPr="0070407E" w:rsidRDefault="000A1FFE" w:rsidP="00E60753">
            <w:pPr>
              <w:jc w:val="center"/>
              <w:rPr>
                <w:b/>
              </w:rPr>
            </w:pPr>
            <w:r>
              <w:rPr>
                <w:b/>
              </w:rPr>
              <w:t xml:space="preserve">Post-Degree </w:t>
            </w:r>
            <w:r w:rsidR="0085734F">
              <w:rPr>
                <w:b/>
              </w:rPr>
              <w:t>OJT</w:t>
            </w:r>
          </w:p>
        </w:tc>
      </w:tr>
      <w:tr w:rsidR="0085734F" w:rsidTr="000A1FFE">
        <w:trPr>
          <w:trHeight w:val="557"/>
        </w:trPr>
        <w:tc>
          <w:tcPr>
            <w:tcW w:w="1851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85734F" w:rsidRPr="0070407E" w:rsidRDefault="0085734F" w:rsidP="009D5023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37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5734F" w:rsidRPr="0070407E" w:rsidRDefault="0085734F" w:rsidP="0085734F">
            <w:pPr>
              <w:jc w:val="center"/>
            </w:pPr>
            <w:r>
              <w:t>4 months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85734F" w:rsidRPr="0070407E" w:rsidRDefault="0085734F" w:rsidP="00B80453">
            <w:pPr>
              <w:jc w:val="center"/>
            </w:pPr>
            <w:r>
              <w:t>4 months</w:t>
            </w: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5734F" w:rsidRPr="0070407E" w:rsidRDefault="0085734F" w:rsidP="00B80453">
            <w:pPr>
              <w:jc w:val="center"/>
            </w:pPr>
            <w:r>
              <w:t>6 months</w:t>
            </w:r>
          </w:p>
        </w:tc>
      </w:tr>
      <w:tr w:rsidR="000A1FFE" w:rsidTr="008A06D4">
        <w:trPr>
          <w:trHeight w:val="2528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A1FFE" w:rsidRDefault="000A1FFE" w:rsidP="009D5023">
            <w:pPr>
              <w:jc w:val="center"/>
              <w:rPr>
                <w:b/>
              </w:rPr>
            </w:pPr>
            <w:r>
              <w:rPr>
                <w:b/>
              </w:rPr>
              <w:t>Program Details/Highlights</w:t>
            </w:r>
          </w:p>
        </w:tc>
        <w:tc>
          <w:tcPr>
            <w:tcW w:w="75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0A1FFE" w:rsidP="0085734F">
            <w:pPr>
              <w:jc w:val="center"/>
            </w:pPr>
            <w:r>
              <w:t xml:space="preserve">Student is </w:t>
            </w:r>
            <w:r w:rsidR="000227F9">
              <w:t>enrolled in FVCC Patient Relations Specialist</w:t>
            </w:r>
            <w:r>
              <w:t xml:space="preserve"> Program.</w:t>
            </w:r>
            <w:r>
              <w:br/>
            </w:r>
            <w:r>
              <w:br/>
            </w:r>
            <w:r w:rsidR="005B3CE7">
              <w:t>An employer sponsor registers the student as an apprentice.</w:t>
            </w:r>
          </w:p>
          <w:p w:rsidR="000A1FFE" w:rsidRDefault="000A1FFE" w:rsidP="0085734F">
            <w:pPr>
              <w:jc w:val="center"/>
            </w:pPr>
          </w:p>
          <w:p w:rsidR="000A1FFE" w:rsidRPr="009D5023" w:rsidRDefault="000227F9" w:rsidP="005B3CE7">
            <w:pPr>
              <w:jc w:val="center"/>
            </w:pPr>
            <w:r>
              <w:t>Student works part-t</w:t>
            </w:r>
            <w:r w:rsidR="005B3CE7">
              <w:t>ime</w:t>
            </w:r>
            <w:r w:rsidR="000A1FFE">
              <w:t xml:space="preserve"> </w:t>
            </w:r>
            <w:r w:rsidR="00C82D69">
              <w:t xml:space="preserve">with employer </w:t>
            </w:r>
            <w:r w:rsidR="005B3CE7">
              <w:t xml:space="preserve">sponsor while completing coursework. </w:t>
            </w:r>
            <w:r w:rsidR="000A1FFE">
              <w:br/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Pr="009D5023" w:rsidRDefault="00C82D69" w:rsidP="005B3CE7">
            <w:pPr>
              <w:jc w:val="center"/>
            </w:pPr>
            <w:r>
              <w:t xml:space="preserve">Student </w:t>
            </w:r>
            <w:r w:rsidR="005B3CE7">
              <w:t>works full-time with employer sponsor.</w:t>
            </w:r>
          </w:p>
        </w:tc>
      </w:tr>
      <w:tr w:rsidR="0085734F" w:rsidTr="000A1FFE">
        <w:trPr>
          <w:trHeight w:val="503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85734F" w:rsidRDefault="0085734F" w:rsidP="00267A66">
            <w:pPr>
              <w:jc w:val="center"/>
              <w:rPr>
                <w:b/>
              </w:rPr>
            </w:pPr>
            <w:r>
              <w:rPr>
                <w:b/>
              </w:rPr>
              <w:t>Expected OJT Hours</w:t>
            </w:r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5734F" w:rsidRDefault="000A1FFE" w:rsidP="00267A66">
            <w:pPr>
              <w:jc w:val="center"/>
            </w:pPr>
            <w:r>
              <w:t>340</w:t>
            </w:r>
            <w:r w:rsidR="005B3CE7">
              <w:t xml:space="preserve"> H</w:t>
            </w:r>
            <w:r w:rsidR="0085734F">
              <w:t>ours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5734F" w:rsidRDefault="000A1FFE" w:rsidP="00267A66">
            <w:pPr>
              <w:jc w:val="center"/>
            </w:pPr>
            <w:r>
              <w:t>340</w:t>
            </w:r>
            <w:r w:rsidR="005B3CE7">
              <w:t xml:space="preserve"> H</w:t>
            </w:r>
            <w:r w:rsidR="0085734F">
              <w:t>ours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5734F" w:rsidRDefault="000A1FFE" w:rsidP="005B3CE7">
            <w:pPr>
              <w:jc w:val="center"/>
            </w:pPr>
            <w:r>
              <w:t>1320</w:t>
            </w:r>
            <w:r w:rsidR="0085734F">
              <w:t xml:space="preserve"> </w:t>
            </w:r>
            <w:r w:rsidR="005B3CE7">
              <w:t>H</w:t>
            </w:r>
            <w:r w:rsidR="0085734F">
              <w:t>ours</w:t>
            </w:r>
          </w:p>
        </w:tc>
      </w:tr>
      <w:tr w:rsidR="000A1FFE" w:rsidTr="00D16D32">
        <w:trPr>
          <w:trHeight w:val="503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A1FFE" w:rsidRDefault="000A1FFE" w:rsidP="000A1FFE">
            <w:pPr>
              <w:jc w:val="center"/>
              <w:rPr>
                <w:b/>
              </w:rPr>
            </w:pPr>
            <w:r>
              <w:rPr>
                <w:b/>
              </w:rPr>
              <w:t>Role in Facility</w:t>
            </w: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0A1FFE" w:rsidP="000A1FFE">
            <w:pPr>
              <w:jc w:val="center"/>
            </w:pPr>
            <w:r>
              <w:t>Part-tim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0A1FFE" w:rsidP="000A1FFE">
            <w:pPr>
              <w:jc w:val="center"/>
            </w:pPr>
            <w:r>
              <w:t>Part-tim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0A1FFE" w:rsidP="000A1FFE">
            <w:pPr>
              <w:jc w:val="center"/>
            </w:pPr>
            <w:r>
              <w:t>Full-time</w:t>
            </w:r>
          </w:p>
        </w:tc>
      </w:tr>
      <w:tr w:rsidR="000A1FFE" w:rsidTr="000227F9">
        <w:trPr>
          <w:trHeight w:val="2069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A1FFE" w:rsidRDefault="000A1FFE" w:rsidP="000A1FFE">
            <w:pPr>
              <w:jc w:val="center"/>
              <w:rPr>
                <w:b/>
              </w:rPr>
            </w:pPr>
            <w:r>
              <w:rPr>
                <w:b/>
              </w:rPr>
              <w:t>RTI Requirements</w:t>
            </w:r>
          </w:p>
        </w:tc>
        <w:tc>
          <w:tcPr>
            <w:tcW w:w="3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0227F9" w:rsidP="000227F9">
            <w:pPr>
              <w:jc w:val="center"/>
            </w:pPr>
            <w:r w:rsidRPr="000227F9">
              <w:t>AHMS 105</w:t>
            </w:r>
            <w:r w:rsidR="000A1FFE" w:rsidRPr="000227F9">
              <w:br/>
            </w:r>
            <w:r w:rsidRPr="000227F9">
              <w:t>AHMS 156</w:t>
            </w:r>
            <w:r w:rsidR="000A1FFE" w:rsidRPr="000227F9">
              <w:br/>
              <w:t>AHMS 162</w:t>
            </w:r>
            <w:r w:rsidRPr="000227F9">
              <w:br/>
              <w:t>AHMS 144</w:t>
            </w:r>
            <w:r w:rsidRPr="000227F9">
              <w:br/>
              <w:t>AMGT 110</w:t>
            </w:r>
          </w:p>
          <w:p w:rsidR="000227F9" w:rsidRDefault="000227F9" w:rsidP="000227F9">
            <w:pPr>
              <w:jc w:val="center"/>
            </w:pPr>
            <w:r>
              <w:t>BMGT 205C</w:t>
            </w:r>
          </w:p>
          <w:p w:rsidR="000227F9" w:rsidRPr="000227F9" w:rsidRDefault="000227F9" w:rsidP="000227F9">
            <w:pPr>
              <w:jc w:val="center"/>
            </w:pPr>
            <w:r>
              <w:t>CAPP 131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Pr="009D5023" w:rsidRDefault="000A1FFE" w:rsidP="000227F9">
            <w:pPr>
              <w:jc w:val="center"/>
            </w:pPr>
            <w:r>
              <w:t>A</w:t>
            </w:r>
            <w:r w:rsidR="000227F9">
              <w:t>H 117</w:t>
            </w:r>
            <w:r w:rsidR="000227F9">
              <w:br/>
              <w:t>AH 155</w:t>
            </w:r>
            <w:r w:rsidR="000227F9">
              <w:br/>
              <w:t>AHMS 175</w:t>
            </w:r>
            <w:r w:rsidR="000227F9">
              <w:br/>
              <w:t>AHMS 220</w:t>
            </w:r>
            <w:r w:rsidR="000227F9">
              <w:br/>
              <w:t>AHMS 252</w:t>
            </w:r>
            <w:r w:rsidR="000227F9">
              <w:br/>
              <w:t>BGEN 122 or M 120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Pr="009D5023" w:rsidRDefault="005B3CE7" w:rsidP="000A1FFE">
            <w:pPr>
              <w:jc w:val="center"/>
            </w:pPr>
            <w:r>
              <w:t>None</w:t>
            </w:r>
          </w:p>
        </w:tc>
      </w:tr>
      <w:tr w:rsidR="000A1FFE" w:rsidTr="000A1FFE">
        <w:trPr>
          <w:trHeight w:val="720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A1FFE" w:rsidRDefault="000A1FFE" w:rsidP="000A1FFE">
            <w:pPr>
              <w:jc w:val="center"/>
            </w:pPr>
            <w:r>
              <w:rPr>
                <w:b/>
              </w:rPr>
              <w:t>Wage Schedule</w:t>
            </w:r>
          </w:p>
        </w:tc>
        <w:tc>
          <w:tcPr>
            <w:tcW w:w="3774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5B3CE7" w:rsidP="005B3CE7">
            <w:pPr>
              <w:jc w:val="center"/>
            </w:pPr>
            <w:r>
              <w:t>% of Entry Level Wag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5B3CE7" w:rsidP="005B3CE7">
            <w:pPr>
              <w:jc w:val="center"/>
            </w:pPr>
            <w:r>
              <w:t>% of Entry Level Wage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5B3CE7" w:rsidP="005B3CE7">
            <w:pPr>
              <w:jc w:val="center"/>
            </w:pPr>
            <w:r>
              <w:t>Entry Level Wage</w:t>
            </w:r>
          </w:p>
        </w:tc>
      </w:tr>
      <w:tr w:rsidR="000A1FFE" w:rsidTr="007C2190">
        <w:trPr>
          <w:trHeight w:val="773"/>
        </w:trPr>
        <w:tc>
          <w:tcPr>
            <w:tcW w:w="1851" w:type="dxa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0A1FFE" w:rsidRPr="00E54433" w:rsidRDefault="000A1FFE" w:rsidP="000A1FFE">
            <w:pPr>
              <w:jc w:val="center"/>
              <w:rPr>
                <w:b/>
              </w:rPr>
            </w:pPr>
            <w:r>
              <w:rPr>
                <w:b/>
              </w:rPr>
              <w:t>Credential Earned</w:t>
            </w:r>
          </w:p>
        </w:tc>
        <w:tc>
          <w:tcPr>
            <w:tcW w:w="7554" w:type="dxa"/>
            <w:gridSpan w:val="2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5B3CE7" w:rsidP="00422D02">
            <w:pPr>
              <w:jc w:val="center"/>
            </w:pPr>
            <w:r>
              <w:t>Certifi</w:t>
            </w:r>
            <w:r w:rsidR="003030BA">
              <w:t>cate from Fl</w:t>
            </w:r>
            <w:r w:rsidR="00F512EE">
              <w:t>athead Valley Community College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0A1FFE" w:rsidRDefault="000A1FFE" w:rsidP="000A1FFE">
            <w:pPr>
              <w:jc w:val="center"/>
            </w:pPr>
            <w:r>
              <w:t>Certificate of Completion</w:t>
            </w:r>
            <w:r w:rsidR="005B3CE7">
              <w:t xml:space="preserve"> from Montana Registered Apprenticeship</w:t>
            </w:r>
          </w:p>
        </w:tc>
      </w:tr>
    </w:tbl>
    <w:p w:rsidR="00CE28E9" w:rsidRPr="0070407E" w:rsidRDefault="00CE28E9" w:rsidP="0086171F">
      <w:pPr>
        <w:rPr>
          <w:b/>
        </w:rPr>
      </w:pPr>
    </w:p>
    <w:sectPr w:rsidR="00CE28E9" w:rsidRPr="0070407E" w:rsidSect="008617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DD9"/>
    <w:multiLevelType w:val="hybridMultilevel"/>
    <w:tmpl w:val="4A503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E549A"/>
    <w:multiLevelType w:val="hybridMultilevel"/>
    <w:tmpl w:val="1C5AEC44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9F2001"/>
    <w:multiLevelType w:val="hybridMultilevel"/>
    <w:tmpl w:val="36F6CE4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11A9"/>
    <w:multiLevelType w:val="hybridMultilevel"/>
    <w:tmpl w:val="9AAAD23C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90114"/>
    <w:multiLevelType w:val="hybridMultilevel"/>
    <w:tmpl w:val="9ECEE4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8A4950"/>
    <w:multiLevelType w:val="hybridMultilevel"/>
    <w:tmpl w:val="ABD6BFA8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C452B"/>
    <w:multiLevelType w:val="hybridMultilevel"/>
    <w:tmpl w:val="3556B3C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50E38"/>
    <w:multiLevelType w:val="hybridMultilevel"/>
    <w:tmpl w:val="39FC0550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F7F15"/>
    <w:multiLevelType w:val="hybridMultilevel"/>
    <w:tmpl w:val="250EEB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2725D"/>
    <w:multiLevelType w:val="hybridMultilevel"/>
    <w:tmpl w:val="4510EE66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463BD"/>
    <w:multiLevelType w:val="hybridMultilevel"/>
    <w:tmpl w:val="250EEBB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A7ADC"/>
    <w:multiLevelType w:val="hybridMultilevel"/>
    <w:tmpl w:val="FBAA615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114E3"/>
    <w:multiLevelType w:val="hybridMultilevel"/>
    <w:tmpl w:val="29C61978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EE01AE"/>
    <w:multiLevelType w:val="hybridMultilevel"/>
    <w:tmpl w:val="E63C0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74058"/>
    <w:multiLevelType w:val="hybridMultilevel"/>
    <w:tmpl w:val="EECA599A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C1DC0"/>
    <w:multiLevelType w:val="hybridMultilevel"/>
    <w:tmpl w:val="76BA4A08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D78CC"/>
    <w:multiLevelType w:val="hybridMultilevel"/>
    <w:tmpl w:val="33AA4BC8"/>
    <w:lvl w:ilvl="0" w:tplc="DED42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90129C"/>
    <w:multiLevelType w:val="hybridMultilevel"/>
    <w:tmpl w:val="2F40292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A74317"/>
    <w:multiLevelType w:val="hybridMultilevel"/>
    <w:tmpl w:val="3D1CD9C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E70876"/>
    <w:multiLevelType w:val="hybridMultilevel"/>
    <w:tmpl w:val="36F6CE4E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E33D7"/>
    <w:multiLevelType w:val="hybridMultilevel"/>
    <w:tmpl w:val="EECA599A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BD2908"/>
    <w:multiLevelType w:val="hybridMultilevel"/>
    <w:tmpl w:val="DF684BD0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B70B1"/>
    <w:multiLevelType w:val="hybridMultilevel"/>
    <w:tmpl w:val="BA3ABFB2"/>
    <w:lvl w:ilvl="0" w:tplc="BEA6909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611CC4"/>
    <w:multiLevelType w:val="hybridMultilevel"/>
    <w:tmpl w:val="FBAA6152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0D4C59"/>
    <w:multiLevelType w:val="hybridMultilevel"/>
    <w:tmpl w:val="10A4CEFC"/>
    <w:lvl w:ilvl="0" w:tplc="3194773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70567C"/>
    <w:multiLevelType w:val="hybridMultilevel"/>
    <w:tmpl w:val="DF684BD0"/>
    <w:lvl w:ilvl="0" w:tplc="A840245A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2"/>
  </w:num>
  <w:num w:numId="5">
    <w:abstractNumId w:val="24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5"/>
  </w:num>
  <w:num w:numId="12">
    <w:abstractNumId w:val="19"/>
  </w:num>
  <w:num w:numId="13">
    <w:abstractNumId w:val="25"/>
  </w:num>
  <w:num w:numId="14">
    <w:abstractNumId w:val="21"/>
  </w:num>
  <w:num w:numId="15">
    <w:abstractNumId w:val="20"/>
  </w:num>
  <w:num w:numId="16">
    <w:abstractNumId w:val="16"/>
  </w:num>
  <w:num w:numId="17">
    <w:abstractNumId w:val="15"/>
  </w:num>
  <w:num w:numId="18">
    <w:abstractNumId w:val="1"/>
  </w:num>
  <w:num w:numId="19">
    <w:abstractNumId w:val="10"/>
  </w:num>
  <w:num w:numId="20">
    <w:abstractNumId w:val="17"/>
  </w:num>
  <w:num w:numId="21">
    <w:abstractNumId w:val="11"/>
  </w:num>
  <w:num w:numId="22">
    <w:abstractNumId w:val="3"/>
  </w:num>
  <w:num w:numId="23">
    <w:abstractNumId w:val="8"/>
  </w:num>
  <w:num w:numId="24">
    <w:abstractNumId w:val="23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A4"/>
    <w:rsid w:val="000227F9"/>
    <w:rsid w:val="00051CAA"/>
    <w:rsid w:val="000A1FFE"/>
    <w:rsid w:val="002526EF"/>
    <w:rsid w:val="00257E03"/>
    <w:rsid w:val="00267A66"/>
    <w:rsid w:val="00272C6A"/>
    <w:rsid w:val="00295895"/>
    <w:rsid w:val="002E3088"/>
    <w:rsid w:val="003030BA"/>
    <w:rsid w:val="00342808"/>
    <w:rsid w:val="00370C22"/>
    <w:rsid w:val="00393B0C"/>
    <w:rsid w:val="003C0294"/>
    <w:rsid w:val="003E40B7"/>
    <w:rsid w:val="00422D02"/>
    <w:rsid w:val="00423F1F"/>
    <w:rsid w:val="004309BC"/>
    <w:rsid w:val="004454DC"/>
    <w:rsid w:val="00463154"/>
    <w:rsid w:val="00477F42"/>
    <w:rsid w:val="005250EF"/>
    <w:rsid w:val="00532C9C"/>
    <w:rsid w:val="005A09C5"/>
    <w:rsid w:val="005B395A"/>
    <w:rsid w:val="005B3CE7"/>
    <w:rsid w:val="005C2FA7"/>
    <w:rsid w:val="00635505"/>
    <w:rsid w:val="006A1CA4"/>
    <w:rsid w:val="0070407E"/>
    <w:rsid w:val="00784C56"/>
    <w:rsid w:val="00794405"/>
    <w:rsid w:val="007A4CB6"/>
    <w:rsid w:val="007D086C"/>
    <w:rsid w:val="00847656"/>
    <w:rsid w:val="0085734F"/>
    <w:rsid w:val="0086171F"/>
    <w:rsid w:val="008748C4"/>
    <w:rsid w:val="00890ADD"/>
    <w:rsid w:val="008F082D"/>
    <w:rsid w:val="0090043D"/>
    <w:rsid w:val="00906DD1"/>
    <w:rsid w:val="00912DF0"/>
    <w:rsid w:val="00920282"/>
    <w:rsid w:val="00930B6E"/>
    <w:rsid w:val="0095783E"/>
    <w:rsid w:val="009864CF"/>
    <w:rsid w:val="009D5023"/>
    <w:rsid w:val="00A31E2F"/>
    <w:rsid w:val="00A451FE"/>
    <w:rsid w:val="00A46A92"/>
    <w:rsid w:val="00A5669D"/>
    <w:rsid w:val="00A97E50"/>
    <w:rsid w:val="00AE3E97"/>
    <w:rsid w:val="00B01185"/>
    <w:rsid w:val="00B80453"/>
    <w:rsid w:val="00C0307F"/>
    <w:rsid w:val="00C35291"/>
    <w:rsid w:val="00C50555"/>
    <w:rsid w:val="00C82D69"/>
    <w:rsid w:val="00CE28E9"/>
    <w:rsid w:val="00D24889"/>
    <w:rsid w:val="00D50472"/>
    <w:rsid w:val="00D90BDC"/>
    <w:rsid w:val="00D94D45"/>
    <w:rsid w:val="00DD55EE"/>
    <w:rsid w:val="00E54433"/>
    <w:rsid w:val="00E60753"/>
    <w:rsid w:val="00E92BB4"/>
    <w:rsid w:val="00E93827"/>
    <w:rsid w:val="00EB56C3"/>
    <w:rsid w:val="00ED7D67"/>
    <w:rsid w:val="00EF4C0D"/>
    <w:rsid w:val="00F321B3"/>
    <w:rsid w:val="00F512EE"/>
    <w:rsid w:val="00F90397"/>
    <w:rsid w:val="00FD2215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7A03"/>
  <w15:chartTrackingRefBased/>
  <w15:docId w15:val="{BC6054F0-ACBF-4AD8-ACBA-AB8F2FA5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blockdesc">
    <w:name w:val="courseblockdesc"/>
    <w:basedOn w:val="Normal"/>
    <w:rsid w:val="006A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CA4"/>
    <w:pPr>
      <w:ind w:left="720"/>
      <w:contextualSpacing/>
    </w:pPr>
  </w:style>
  <w:style w:type="table" w:styleId="TableGrid">
    <w:name w:val="Table Grid"/>
    <w:basedOn w:val="TableNormal"/>
    <w:uiPriority w:val="39"/>
    <w:rsid w:val="0070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F45F-5E7B-4072-9B31-7D4EBA59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LI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, Kirk</dc:creator>
  <cp:keywords/>
  <dc:description/>
  <cp:lastModifiedBy>Keller, Brittney</cp:lastModifiedBy>
  <cp:revision>4</cp:revision>
  <dcterms:created xsi:type="dcterms:W3CDTF">2017-03-15T15:10:00Z</dcterms:created>
  <dcterms:modified xsi:type="dcterms:W3CDTF">2017-03-15T15:13:00Z</dcterms:modified>
</cp:coreProperties>
</file>